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9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8.2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69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69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97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5f141b51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3:26Z</dcterms:modified>
</cp:coreProperties>
</file>